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39C579C6" w:rsidR="001F5855" w:rsidRPr="0073026F" w:rsidRDefault="00B56238" w:rsidP="00C924BA">
      <w:pPr>
        <w:pStyle w:val="Heading1"/>
      </w:pPr>
      <w:r w:rsidRPr="0073026F">
        <w:t>CS 255 Business Requirements Document</w:t>
      </w:r>
      <w:r w:rsidR="008F277B">
        <w:t xml:space="preserve"> Template</w:t>
      </w:r>
      <w:r w:rsidR="0066499E">
        <w:t xml:space="preserve"> – Lee Hunter</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72B520BD" w:rsidR="001F5855" w:rsidRPr="004D28C8" w:rsidRDefault="0066499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ur Client Driver Pass has tasked us with building an online system that will help them facilitate their high-quality driver training program. The system we build should </w:t>
      </w:r>
      <w:r w:rsidR="00355097">
        <w:rPr>
          <w:rFonts w:ascii="Calibri" w:eastAsia="Calibri" w:hAnsi="Calibri" w:cs="Calibri"/>
          <w:color w:val="000000"/>
        </w:rPr>
        <w:t>allow</w:t>
      </w:r>
      <w:r>
        <w:rPr>
          <w:rFonts w:ascii="Calibri" w:eastAsia="Calibri" w:hAnsi="Calibri" w:cs="Calibri"/>
          <w:color w:val="000000"/>
        </w:rPr>
        <w:t xml:space="preserve"> students to connect with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o </w:t>
      </w:r>
      <w:r w:rsidR="004A5EE2">
        <w:rPr>
          <w:rFonts w:ascii="Calibri" w:eastAsia="Calibri" w:hAnsi="Calibri" w:cs="Calibri"/>
          <w:color w:val="000000"/>
        </w:rPr>
        <w:t xml:space="preserve">receive online education, as well as in-person driving instruction.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788DA164" w14:textId="77777777" w:rsidR="00355097" w:rsidRPr="0073026F" w:rsidRDefault="00355097" w:rsidP="00C924BA">
      <w:pPr>
        <w:suppressAutoHyphens/>
        <w:spacing w:after="0" w:line="240" w:lineRule="auto"/>
        <w:rPr>
          <w:rFonts w:ascii="Calibri" w:hAnsi="Calibri" w:cs="Calibri"/>
          <w:i/>
        </w:rPr>
      </w:pPr>
    </w:p>
    <w:p w14:paraId="656AE204" w14:textId="6EE664AA" w:rsidR="001F5855" w:rsidRPr="0066499E" w:rsidRDefault="0066499E" w:rsidP="00927DCE">
      <w:pPr>
        <w:numPr>
          <w:ilvl w:val="0"/>
          <w:numId w:val="6"/>
        </w:numPr>
        <w:pBdr>
          <w:top w:val="nil"/>
          <w:left w:val="nil"/>
          <w:bottom w:val="nil"/>
          <w:right w:val="nil"/>
          <w:between w:val="nil"/>
        </w:pBdr>
        <w:suppressAutoHyphens/>
        <w:spacing w:after="240" w:line="240" w:lineRule="auto"/>
        <w:rPr>
          <w:rFonts w:ascii="Calibri" w:hAnsi="Calibri" w:cs="Calibri"/>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has noted that many individuals who attempt to get their drivers license fail the driving test at the DMV. To our client, this indicates an increased need for an affordable, accessible, and high-quality training program that provides students with the knowledge and skills they need to pass their </w:t>
      </w:r>
      <w:r w:rsidR="00355097">
        <w:rPr>
          <w:rFonts w:ascii="Calibri" w:eastAsia="Calibri" w:hAnsi="Calibri" w:cs="Calibri"/>
          <w:color w:val="000000"/>
        </w:rPr>
        <w:t>driver’s</w:t>
      </w:r>
      <w:r>
        <w:rPr>
          <w:rFonts w:ascii="Calibri" w:eastAsia="Calibri" w:hAnsi="Calibri" w:cs="Calibri"/>
          <w:color w:val="000000"/>
        </w:rPr>
        <w:t xml:space="preserve"> test. Our online system will allow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o provide this service in an intuitive, organized, and convenient manner. It should work as a </w:t>
      </w:r>
      <w:r w:rsidR="00355097">
        <w:rPr>
          <w:rFonts w:ascii="Calibri" w:eastAsia="Calibri" w:hAnsi="Calibri" w:cs="Calibri"/>
          <w:color w:val="000000"/>
        </w:rPr>
        <w:t>two-pronged</w:t>
      </w:r>
      <w:r>
        <w:rPr>
          <w:rFonts w:ascii="Calibri" w:eastAsia="Calibri" w:hAnsi="Calibri" w:cs="Calibri"/>
          <w:color w:val="000000"/>
        </w:rPr>
        <w:t xml:space="preserve"> system, with one part that facilitates online courses that educate students in the rules of the road while administering tests to be graded. The second should be a scheduling system, where students </w:t>
      </w:r>
      <w:r w:rsidR="004A5EE2">
        <w:rPr>
          <w:rFonts w:ascii="Calibri" w:eastAsia="Calibri" w:hAnsi="Calibri" w:cs="Calibri"/>
          <w:color w:val="000000"/>
        </w:rPr>
        <w:t xml:space="preserve">can </w:t>
      </w:r>
      <w:r>
        <w:rPr>
          <w:rFonts w:ascii="Calibri" w:eastAsia="Calibri" w:hAnsi="Calibri" w:cs="Calibri"/>
          <w:color w:val="000000"/>
        </w:rPr>
        <w:t xml:space="preserve">reserve </w:t>
      </w:r>
      <w:r w:rsidR="004A5EE2">
        <w:rPr>
          <w:rFonts w:ascii="Calibri" w:eastAsia="Calibri" w:hAnsi="Calibri" w:cs="Calibri"/>
          <w:color w:val="000000"/>
        </w:rPr>
        <w:t xml:space="preserve">and keep track of </w:t>
      </w:r>
      <w:r>
        <w:rPr>
          <w:rFonts w:ascii="Calibri" w:eastAsia="Calibri" w:hAnsi="Calibri" w:cs="Calibri"/>
          <w:color w:val="000000"/>
        </w:rPr>
        <w:t>in-person driving sessions</w:t>
      </w:r>
      <w:r w:rsidR="004A5EE2">
        <w:rPr>
          <w:rFonts w:ascii="Calibri" w:eastAsia="Calibri" w:hAnsi="Calibri" w:cs="Calibri"/>
          <w:color w:val="000000"/>
        </w:rPr>
        <w:t xml:space="preserve"> with </w:t>
      </w:r>
      <w:proofErr w:type="spellStart"/>
      <w:r w:rsidR="004A5EE2">
        <w:rPr>
          <w:rFonts w:ascii="Calibri" w:eastAsia="Calibri" w:hAnsi="Calibri" w:cs="Calibri"/>
          <w:color w:val="000000"/>
        </w:rPr>
        <w:t>DriverPass</w:t>
      </w:r>
      <w:proofErr w:type="spellEnd"/>
      <w:r w:rsidR="004A5EE2">
        <w:rPr>
          <w:rFonts w:ascii="Calibri" w:eastAsia="Calibri" w:hAnsi="Calibri" w:cs="Calibri"/>
          <w:color w:val="000000"/>
        </w:rPr>
        <w:t xml:space="preserve"> instructors. Information regarding the </w:t>
      </w:r>
      <w:r w:rsidR="00355097">
        <w:rPr>
          <w:rFonts w:ascii="Calibri" w:eastAsia="Calibri" w:hAnsi="Calibri" w:cs="Calibri"/>
          <w:color w:val="000000"/>
        </w:rPr>
        <w:t>student’s</w:t>
      </w:r>
      <w:r w:rsidR="004A5EE2">
        <w:rPr>
          <w:rFonts w:ascii="Calibri" w:eastAsia="Calibri" w:hAnsi="Calibri" w:cs="Calibri"/>
          <w:color w:val="000000"/>
        </w:rPr>
        <w:t xml:space="preserve"> personal info, test progress, and upcoming </w:t>
      </w:r>
      <w:r w:rsidR="00355097">
        <w:rPr>
          <w:rFonts w:ascii="Calibri" w:eastAsia="Calibri" w:hAnsi="Calibri" w:cs="Calibri"/>
          <w:color w:val="000000"/>
        </w:rPr>
        <w:t>in-person</w:t>
      </w:r>
      <w:r w:rsidR="004A5EE2">
        <w:rPr>
          <w:rFonts w:ascii="Calibri" w:eastAsia="Calibri" w:hAnsi="Calibri" w:cs="Calibri"/>
          <w:color w:val="000000"/>
        </w:rPr>
        <w:t xml:space="preserve"> sessions should be contained in a page attached to their user profile </w:t>
      </w: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6DEFF453" w14:textId="77777777" w:rsidR="00355097" w:rsidRPr="0073026F" w:rsidRDefault="00355097" w:rsidP="00C924BA">
      <w:pPr>
        <w:suppressAutoHyphens/>
        <w:spacing w:after="0" w:line="240" w:lineRule="auto"/>
        <w:rPr>
          <w:rFonts w:ascii="Calibri" w:hAnsi="Calibri" w:cs="Calibri"/>
          <w:strike/>
        </w:rPr>
      </w:pPr>
    </w:p>
    <w:p w14:paraId="0845C1DF" w14:textId="484F4B02" w:rsidR="001F5855" w:rsidRDefault="004A5EE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functionality</w:t>
      </w:r>
    </w:p>
    <w:p w14:paraId="00D1771B" w14:textId="6D83AF94" w:rsidR="00833299" w:rsidRDefault="0083329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ould be built using cloud architecture</w:t>
      </w:r>
    </w:p>
    <w:p w14:paraId="398B1ECC" w14:textId="6CF99AED" w:rsidR="00833299" w:rsidRPr="00833299" w:rsidRDefault="00833299" w:rsidP="00833299">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yle of security should be Privileged Access Management</w:t>
      </w:r>
    </w:p>
    <w:p w14:paraId="38ED2F8D" w14:textId="415B9AD4" w:rsidR="00833299" w:rsidRDefault="0083329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re should be a system that </w:t>
      </w:r>
      <w:r w:rsidR="00355097">
        <w:rPr>
          <w:rFonts w:ascii="Calibri" w:eastAsia="Calibri" w:hAnsi="Calibri" w:cs="Calibri"/>
          <w:color w:val="000000"/>
        </w:rPr>
        <w:t>allows</w:t>
      </w:r>
      <w:r>
        <w:rPr>
          <w:rFonts w:ascii="Calibri" w:eastAsia="Calibri" w:hAnsi="Calibri" w:cs="Calibri"/>
          <w:color w:val="000000"/>
        </w:rPr>
        <w:t xml:space="preserve"> users to register as students. This page will intake the users name, address, state, phone number, credit card info, and pickup/drop-off location.</w:t>
      </w:r>
    </w:p>
    <w:p w14:paraId="630944E7" w14:textId="4826CA53" w:rsidR="00833299" w:rsidRDefault="00355097"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w:t>
      </w:r>
      <w:r w:rsidR="00833299">
        <w:rPr>
          <w:rFonts w:ascii="Calibri" w:eastAsia="Calibri" w:hAnsi="Calibri" w:cs="Calibri"/>
          <w:color w:val="000000"/>
        </w:rPr>
        <w:t xml:space="preserve"> should be a payment page that allows users to opt-in to different </w:t>
      </w:r>
      <w:proofErr w:type="spellStart"/>
      <w:r w:rsidR="00833299">
        <w:rPr>
          <w:rFonts w:ascii="Calibri" w:eastAsia="Calibri" w:hAnsi="Calibri" w:cs="Calibri"/>
          <w:color w:val="000000"/>
        </w:rPr>
        <w:t>DriverPass</w:t>
      </w:r>
      <w:proofErr w:type="spellEnd"/>
      <w:r w:rsidR="00833299">
        <w:rPr>
          <w:rFonts w:ascii="Calibri" w:eastAsia="Calibri" w:hAnsi="Calibri" w:cs="Calibri"/>
          <w:color w:val="000000"/>
        </w:rPr>
        <w:t xml:space="preserve"> packages which offer different tiers of services. Privileged users should have the ability to disable/enable these packages for purchase. </w:t>
      </w:r>
    </w:p>
    <w:p w14:paraId="26CCAD42" w14:textId="4E629F4C" w:rsidR="004A5EE2" w:rsidRDefault="00833299"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ite should have an online education section which facilitates online courses for students and administers tests. Course/test progress should be able to be tracked </w:t>
      </w:r>
    </w:p>
    <w:p w14:paraId="6D4CABBD" w14:textId="489286F5" w:rsidR="004A5EE2" w:rsidRDefault="004A5EE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should be a system for students/secretary to make online reservations for in-person driving using their personal accounts. The date, time, instructor, company </w:t>
      </w:r>
      <w:r w:rsidR="00355097">
        <w:rPr>
          <w:rFonts w:ascii="Calibri" w:eastAsia="Calibri" w:hAnsi="Calibri" w:cs="Calibri"/>
          <w:color w:val="000000"/>
        </w:rPr>
        <w:t>car, and</w:t>
      </w:r>
      <w:r w:rsidR="00833299">
        <w:rPr>
          <w:rFonts w:ascii="Calibri" w:eastAsia="Calibri" w:hAnsi="Calibri" w:cs="Calibri"/>
          <w:color w:val="000000"/>
        </w:rPr>
        <w:t xml:space="preserve"> reservation status should all be tracked and displayed within the </w:t>
      </w:r>
      <w:r w:rsidR="00355097">
        <w:rPr>
          <w:rFonts w:ascii="Calibri" w:eastAsia="Calibri" w:hAnsi="Calibri" w:cs="Calibri"/>
          <w:color w:val="000000"/>
        </w:rPr>
        <w:t>student’s</w:t>
      </w:r>
      <w:r w:rsidR="00833299">
        <w:rPr>
          <w:rFonts w:ascii="Calibri" w:eastAsia="Calibri" w:hAnsi="Calibri" w:cs="Calibri"/>
          <w:color w:val="000000"/>
        </w:rPr>
        <w:t xml:space="preserve"> account/company side tracking page. The company side page should be printable and modifiable by privileged users.</w:t>
      </w:r>
    </w:p>
    <w:p w14:paraId="09A3783E" w14:textId="1C61C20A" w:rsidR="00833299" w:rsidRDefault="00355097"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clude a user profile page that displays important information like online test progress, notes from instructors, special needs, a photo of the instructor/student, and all the student’s personal information. </w:t>
      </w:r>
    </w:p>
    <w:p w14:paraId="150877C5" w14:textId="20CEF703" w:rsidR="00355097" w:rsidRPr="004D28C8" w:rsidRDefault="00355097"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page that displays all the DMVs current rules, policies, and sample questions. This information should be tracked, and any changes or updates should create a notification to be sent to the administrator.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502F0A87" w14:textId="77777777" w:rsidR="00791C39" w:rsidRPr="0073026F" w:rsidRDefault="00791C39" w:rsidP="00C924BA">
      <w:pPr>
        <w:suppressAutoHyphens/>
        <w:spacing w:after="0" w:line="240" w:lineRule="auto"/>
        <w:rPr>
          <w:rFonts w:ascii="Calibri" w:hAnsi="Calibri" w:cs="Calibri"/>
          <w:i/>
        </w:rPr>
      </w:pPr>
    </w:p>
    <w:p w14:paraId="6FD33D12" w14:textId="0377FA19" w:rsidR="001F5855" w:rsidRPr="00E358DC" w:rsidRDefault="00791C39"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need to run in a web-based environment to reach as wide an audience as possible, and for the facilitation of online driving educational courses. The network connection between students, instructors, and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ervers must be stable to ensure that there are no technical difficulties when completing or grading coursework to avoid grading discrepancies. The system should be updated frequently to ensure it scales with an </w:t>
      </w:r>
      <w:r w:rsidR="00CD3A83">
        <w:rPr>
          <w:rFonts w:ascii="Calibri" w:eastAsia="Calibri" w:hAnsi="Calibri" w:cs="Calibri"/>
          <w:color w:val="000000"/>
        </w:rPr>
        <w:t xml:space="preserve">ever </w:t>
      </w:r>
      <w:r>
        <w:rPr>
          <w:rFonts w:ascii="Calibri" w:eastAsia="Calibri" w:hAnsi="Calibri" w:cs="Calibri"/>
          <w:color w:val="000000"/>
        </w:rPr>
        <w:t xml:space="preserve">increasing userbase, </w:t>
      </w:r>
      <w:r w:rsidR="00CD3A83">
        <w:rPr>
          <w:rFonts w:ascii="Calibri" w:eastAsia="Calibri" w:hAnsi="Calibri" w:cs="Calibri"/>
          <w:color w:val="000000"/>
        </w:rPr>
        <w:t xml:space="preserve">and that it is balancing server load effectively. It would be beneficial to use cloud based architecture for these purposes.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DE60B95" w14:textId="77777777" w:rsidR="00BE702C" w:rsidRPr="0073026F" w:rsidRDefault="00BE702C" w:rsidP="00C924BA">
      <w:pPr>
        <w:suppressAutoHyphens/>
        <w:spacing w:after="0" w:line="240" w:lineRule="auto"/>
        <w:rPr>
          <w:rFonts w:ascii="Calibri" w:hAnsi="Calibri" w:cs="Calibri"/>
          <w:i/>
        </w:rPr>
      </w:pPr>
    </w:p>
    <w:p w14:paraId="2C92F876" w14:textId="48042C25" w:rsidR="001F5855" w:rsidRPr="004D28C8" w:rsidRDefault="00CD3A8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run on a wide variety of web browsers including Chrome, Safari, Firefox, and Microsoft Edge and by extension it should be compatible with Windows, MacOS and Linux</w:t>
      </w:r>
      <w:r w:rsidR="00325605">
        <w:rPr>
          <w:rFonts w:ascii="Calibri" w:eastAsia="Calibri" w:hAnsi="Calibri" w:cs="Calibri"/>
          <w:color w:val="000000"/>
        </w:rPr>
        <w:t>.</w:t>
      </w:r>
      <w:r w:rsidR="00BE702C">
        <w:rPr>
          <w:rFonts w:ascii="Calibri" w:eastAsia="Calibri" w:hAnsi="Calibri" w:cs="Calibri"/>
          <w:color w:val="000000"/>
        </w:rPr>
        <w:t xml:space="preserve"> It should run locally on Linux for development.</w:t>
      </w:r>
      <w:r w:rsidR="00325605">
        <w:rPr>
          <w:rFonts w:ascii="Calibri" w:eastAsia="Calibri" w:hAnsi="Calibri" w:cs="Calibri"/>
          <w:color w:val="000000"/>
        </w:rPr>
        <w:t xml:space="preserve"> The backend must</w:t>
      </w:r>
      <w:r w:rsidR="00BE702C">
        <w:rPr>
          <w:rFonts w:ascii="Calibri" w:eastAsia="Calibri" w:hAnsi="Calibri" w:cs="Calibri"/>
          <w:color w:val="000000"/>
        </w:rPr>
        <w:t xml:space="preserve"> contain a</w:t>
      </w:r>
      <w:r w:rsidR="00325605">
        <w:rPr>
          <w:rFonts w:ascii="Calibri" w:eastAsia="Calibri" w:hAnsi="Calibri" w:cs="Calibri"/>
          <w:color w:val="000000"/>
        </w:rPr>
        <w:t xml:space="preserve"> </w:t>
      </w:r>
      <w:r w:rsidR="00BE702C">
        <w:rPr>
          <w:rFonts w:ascii="Calibri" w:eastAsia="Calibri" w:hAnsi="Calibri" w:cs="Calibri"/>
          <w:color w:val="000000"/>
        </w:rPr>
        <w:t xml:space="preserve">database to store </w:t>
      </w:r>
      <w:r w:rsidR="00BE702C">
        <w:rPr>
          <w:rFonts w:ascii="Calibri" w:eastAsia="Calibri" w:hAnsi="Calibri" w:cs="Calibri"/>
          <w:color w:val="000000"/>
        </w:rPr>
        <w:lastRenderedPageBreak/>
        <w:t>course as well as student profile information. It must also be able to handle authentication processes for student and faculty login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27EDFAEC" w:rsidR="001F5855" w:rsidRPr="004D28C8" w:rsidRDefault="00BE702C"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authenticate users via an email and password system, which will be case sensitive for increased security. In addition each student will be assigned a student ID to more efficiently identify them and access information specific to individuals quickly. Admin should be alerted when there are frequent incorrect login attempts, as this could indicate someone is trying to guess a students information and gain access to sensitive information. Administration should also be alerted if the server ceases to function </w:t>
      </w:r>
      <w:r w:rsidR="00645A01">
        <w:rPr>
          <w:rFonts w:ascii="Calibri" w:eastAsia="Calibri" w:hAnsi="Calibri" w:cs="Calibri"/>
          <w:color w:val="000000"/>
        </w:rPr>
        <w:t xml:space="preserve">or when course/grade information is failing to load or be saved. </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4A26168B" w:rsidR="001F5855" w:rsidRPr="004D28C8" w:rsidRDefault="00645A01"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 do this, administration will need a separate function within the system where they can interact with a list of students sorted by ID. This could take the form of an admin page where enrollment is managed. For updates, IT will need access to the server and database to ensure they are implemented correctly. They will also need the ability to run the system locally on Linux for access to backend code.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062A2D15" w:rsidR="001F5855" w:rsidRPr="004D28C8" w:rsidRDefault="00097E6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will require an email and case sensitive password to log in. The data exchange can be secured through encryption, ensuring outside parties cannot view sensitive data. In the scenario of a brute force attempt to login, the relevant account should be locked, requiring the student to contact IT for further authentication and a password reset. The same will be required if a student forgets their password, contact IT for further authentication and reset.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30D0B2BF" w:rsidR="001F5855"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uthenticate users when logging in and lock accounts after too many failed attempts.</w:t>
      </w:r>
    </w:p>
    <w:p w14:paraId="275BAC4E" w14:textId="0AA369D6"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user to contact administration and It for password resets and technical concerns </w:t>
      </w:r>
    </w:p>
    <w:p w14:paraId="5968321F" w14:textId="4C58D832"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allow students to view and purchase separate educational packages</w:t>
      </w:r>
    </w:p>
    <w:p w14:paraId="56F4D325" w14:textId="7BE5ABEA"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facilitate online courses and keep track of progress and grades</w:t>
      </w:r>
    </w:p>
    <w:p w14:paraId="09E85644" w14:textId="05C0BAA9"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display and update user information </w:t>
      </w:r>
    </w:p>
    <w:p w14:paraId="323E40E6" w14:textId="16BE0B27"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notify administration of server failures and unsaved data</w:t>
      </w:r>
    </w:p>
    <w:p w14:paraId="14435ACB" w14:textId="7861B4F3"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administrators to manage the enrollment status of each student </w:t>
      </w:r>
    </w:p>
    <w:p w14:paraId="450CEEFC" w14:textId="4B1A1300" w:rsidR="00C96DC7"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administration to schedule in person driving lessons </w:t>
      </w:r>
    </w:p>
    <w:p w14:paraId="3B3D4D66" w14:textId="2AFE2D37" w:rsidR="00C96DC7" w:rsidRPr="004D28C8"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keep up to date with all current DMV rules and guidelines. </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74126D9F" w:rsidR="001F5855" w:rsidRPr="004D28C8" w:rsidRDefault="00C96D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function as a web-based interface that is compatible with all popular web browsers and operating platforms. The different users will be administrat</w:t>
      </w:r>
      <w:r w:rsidR="00104A0E">
        <w:rPr>
          <w:rFonts w:ascii="Calibri" w:eastAsia="Calibri" w:hAnsi="Calibri" w:cs="Calibri"/>
          <w:color w:val="000000"/>
        </w:rPr>
        <w:t>ors,</w:t>
      </w:r>
      <w:r>
        <w:rPr>
          <w:rFonts w:ascii="Calibri" w:eastAsia="Calibri" w:hAnsi="Calibri" w:cs="Calibri"/>
          <w:color w:val="000000"/>
        </w:rPr>
        <w:t xml:space="preserve"> IT, student</w:t>
      </w:r>
      <w:r w:rsidR="00104A0E">
        <w:rPr>
          <w:rFonts w:ascii="Calibri" w:eastAsia="Calibri" w:hAnsi="Calibri" w:cs="Calibri"/>
          <w:color w:val="000000"/>
        </w:rPr>
        <w:t>s</w:t>
      </w:r>
      <w:r>
        <w:rPr>
          <w:rFonts w:ascii="Calibri" w:eastAsia="Calibri" w:hAnsi="Calibri" w:cs="Calibri"/>
          <w:color w:val="000000"/>
        </w:rPr>
        <w:t xml:space="preserve">, </w:t>
      </w:r>
      <w:r w:rsidR="00104A0E">
        <w:rPr>
          <w:rFonts w:ascii="Calibri" w:eastAsia="Calibri" w:hAnsi="Calibri" w:cs="Calibri"/>
          <w:color w:val="000000"/>
        </w:rPr>
        <w:t xml:space="preserve">and instructors. Users will interact with the interface using an admin/user profile to create/participate in curriculum, schedule in person driving lessons, update user information, and manage enrollment.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627C5BC0" w:rsidR="001F5855" w:rsidRDefault="00104A0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have access to a local operating system with an internet connection and web browser.</w:t>
      </w:r>
    </w:p>
    <w:p w14:paraId="302CF754" w14:textId="7719F1E1" w:rsidR="00104A0E" w:rsidRDefault="00104A0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have an email account</w:t>
      </w:r>
    </w:p>
    <w:p w14:paraId="64F4B3FB" w14:textId="11A96330" w:rsidR="00104A0E" w:rsidRPr="004D28C8" w:rsidRDefault="00104A0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can schedule and attend in person driving course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3C22BA79" w14:textId="7EF3E318" w:rsidR="001F5855" w:rsidRDefault="006167E9" w:rsidP="006167E9">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 limit of 16 weeks</w:t>
      </w:r>
    </w:p>
    <w:p w14:paraId="014B91EE" w14:textId="2EC4975C" w:rsidR="006167E9" w:rsidRDefault="006167E9" w:rsidP="006167E9">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dget may not be able to accommodate fulltime IT staff to maintain systems.</w:t>
      </w:r>
    </w:p>
    <w:p w14:paraId="6A254088" w14:textId="78EF4FC3" w:rsidR="006167E9" w:rsidRPr="006167E9" w:rsidRDefault="006167E9" w:rsidP="006167E9">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ion needed to create courses and maintain enrollment and driving scheduling</w:t>
      </w: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10839798" w:rsidR="00927DCE" w:rsidRPr="0073026F" w:rsidRDefault="006167E9" w:rsidP="00C924B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235B589E" wp14:editId="234A8898">
            <wp:extent cx="5943600" cy="4381500"/>
            <wp:effectExtent l="0" t="0" r="0" b="0"/>
            <wp:docPr id="2072378602" name="Picture 1" descr="A diagram of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8602" name="Picture 1" descr="A diagram of a number of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E282" w14:textId="77777777" w:rsidR="00CE7D40" w:rsidRDefault="00CE7D40">
      <w:pPr>
        <w:spacing w:after="0" w:line="240" w:lineRule="auto"/>
      </w:pPr>
      <w:r>
        <w:separator/>
      </w:r>
    </w:p>
  </w:endnote>
  <w:endnote w:type="continuationSeparator" w:id="0">
    <w:p w14:paraId="116177B9" w14:textId="77777777" w:rsidR="00CE7D40" w:rsidRDefault="00CE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EF8E" w14:textId="77777777" w:rsidR="00CE7D40" w:rsidRDefault="00CE7D40">
      <w:pPr>
        <w:spacing w:after="0" w:line="240" w:lineRule="auto"/>
      </w:pPr>
      <w:r>
        <w:separator/>
      </w:r>
    </w:p>
  </w:footnote>
  <w:footnote w:type="continuationSeparator" w:id="0">
    <w:p w14:paraId="5946A70F" w14:textId="77777777" w:rsidR="00CE7D40" w:rsidRDefault="00CE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97E66"/>
    <w:rsid w:val="000B78EB"/>
    <w:rsid w:val="00104A0E"/>
    <w:rsid w:val="0014411C"/>
    <w:rsid w:val="001F5855"/>
    <w:rsid w:val="0026656A"/>
    <w:rsid w:val="0027235C"/>
    <w:rsid w:val="00325605"/>
    <w:rsid w:val="00355097"/>
    <w:rsid w:val="004A24BF"/>
    <w:rsid w:val="004A5EE2"/>
    <w:rsid w:val="004D28C8"/>
    <w:rsid w:val="0059341E"/>
    <w:rsid w:val="006167E9"/>
    <w:rsid w:val="00645A01"/>
    <w:rsid w:val="0066499E"/>
    <w:rsid w:val="0073026F"/>
    <w:rsid w:val="00791C39"/>
    <w:rsid w:val="007A62B9"/>
    <w:rsid w:val="00833299"/>
    <w:rsid w:val="0087013E"/>
    <w:rsid w:val="008812AF"/>
    <w:rsid w:val="008F277B"/>
    <w:rsid w:val="009231F4"/>
    <w:rsid w:val="00927DCE"/>
    <w:rsid w:val="009462E1"/>
    <w:rsid w:val="00AE38B2"/>
    <w:rsid w:val="00AF6495"/>
    <w:rsid w:val="00B56238"/>
    <w:rsid w:val="00BE702C"/>
    <w:rsid w:val="00C4115E"/>
    <w:rsid w:val="00C865DB"/>
    <w:rsid w:val="00C924BA"/>
    <w:rsid w:val="00C96DC7"/>
    <w:rsid w:val="00CD3A83"/>
    <w:rsid w:val="00CE7D40"/>
    <w:rsid w:val="00DB7B70"/>
    <w:rsid w:val="00E358DC"/>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95A663-AB2D-4B34-AF76-89268B2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Hunter, Lee</cp:lastModifiedBy>
  <cp:revision>5</cp:revision>
  <dcterms:created xsi:type="dcterms:W3CDTF">2020-01-15T13:03:00Z</dcterms:created>
  <dcterms:modified xsi:type="dcterms:W3CDTF">2025-06-16T03:37:00Z</dcterms:modified>
</cp:coreProperties>
</file>